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68-342-3 sisben iv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Dic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935.196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52.028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.787.224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935.196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935.196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927.57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7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254.15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0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41.09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9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64.393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5.787.224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2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